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EDE" w:rsidRPr="00360EDE" w:rsidRDefault="00360EDE">
      <w:pPr>
        <w:rPr>
          <w:color w:val="404040" w:themeColor="text1" w:themeTint="BF"/>
          <w:sz w:val="56"/>
          <w:szCs w:val="56"/>
          <w:u w:val="single"/>
        </w:rPr>
      </w:pPr>
    </w:p>
    <w:p w:rsidR="0099513F" w:rsidRDefault="0099513F">
      <w:pPr>
        <w:rPr>
          <w:sz w:val="24"/>
          <w:szCs w:val="24"/>
        </w:rPr>
      </w:pPr>
      <w:r>
        <w:rPr>
          <w:sz w:val="24"/>
          <w:szCs w:val="24"/>
        </w:rPr>
        <w:t>Beirut, Lebanon</w:t>
      </w:r>
    </w:p>
    <w:p w:rsidR="0099513F" w:rsidRPr="007B1280" w:rsidRDefault="0099513F">
      <w:pPr>
        <w:rPr>
          <w:color w:val="000000" w:themeColor="text1"/>
          <w:sz w:val="24"/>
          <w:szCs w:val="24"/>
        </w:rPr>
      </w:pPr>
      <w:r w:rsidRPr="0099513F">
        <w:rPr>
          <w:b/>
          <w:sz w:val="24"/>
          <w:szCs w:val="24"/>
          <w:u w:val="single"/>
        </w:rPr>
        <w:t>Phone</w:t>
      </w:r>
      <w:r w:rsidR="004C7C5F">
        <w:rPr>
          <w:sz w:val="24"/>
          <w:szCs w:val="24"/>
        </w:rPr>
        <w:t>: 00 961 3066733</w:t>
      </w:r>
      <w:r>
        <w:rPr>
          <w:sz w:val="24"/>
          <w:szCs w:val="24"/>
        </w:rPr>
        <w:tab/>
      </w:r>
      <w:r>
        <w:rPr>
          <w:sz w:val="24"/>
          <w:szCs w:val="24"/>
        </w:rPr>
        <w:tab/>
      </w:r>
      <w:r>
        <w:rPr>
          <w:sz w:val="24"/>
          <w:szCs w:val="24"/>
        </w:rPr>
        <w:tab/>
      </w:r>
      <w:r>
        <w:rPr>
          <w:sz w:val="24"/>
          <w:szCs w:val="24"/>
        </w:rPr>
        <w:tab/>
      </w:r>
      <w:r>
        <w:rPr>
          <w:sz w:val="24"/>
          <w:szCs w:val="24"/>
        </w:rPr>
        <w:tab/>
      </w:r>
      <w:r w:rsidRPr="0099513F">
        <w:rPr>
          <w:b/>
          <w:sz w:val="24"/>
          <w:szCs w:val="24"/>
          <w:u w:val="single"/>
        </w:rPr>
        <w:t>Email</w:t>
      </w:r>
      <w:r>
        <w:rPr>
          <w:sz w:val="24"/>
          <w:szCs w:val="24"/>
        </w:rPr>
        <w:t xml:space="preserve">: </w:t>
      </w:r>
      <w:r w:rsidR="004C7C5F">
        <w:t>abilmonamajdi</w:t>
      </w:r>
      <w:r w:rsidR="007B1280">
        <w:t>1</w:t>
      </w:r>
      <w:r w:rsidR="004C7C5F">
        <w:t>@gmail.com</w:t>
      </w:r>
    </w:p>
    <w:p w:rsidR="0099513F" w:rsidRPr="00360EDE" w:rsidRDefault="0099513F">
      <w:r w:rsidRPr="00360EDE">
        <w:rPr>
          <w:b/>
          <w:u w:val="single"/>
        </w:rPr>
        <w:t>D.O.B</w:t>
      </w:r>
      <w:r w:rsidRPr="00360EDE">
        <w:t xml:space="preserve">: </w:t>
      </w:r>
    </w:p>
    <w:p w:rsidR="0099513F" w:rsidRPr="00360EDE" w:rsidRDefault="0099513F">
      <w:r w:rsidRPr="00360EDE">
        <w:rPr>
          <w:b/>
          <w:u w:val="single"/>
        </w:rPr>
        <w:t>Nationality</w:t>
      </w:r>
      <w:r w:rsidRPr="00360EDE">
        <w:t>: Lebanese</w:t>
      </w:r>
    </w:p>
    <w:p w:rsidR="0099513F" w:rsidRDefault="0099513F">
      <w:r w:rsidRPr="00360EDE">
        <w:rPr>
          <w:b/>
          <w:u w:val="single"/>
        </w:rPr>
        <w:t>Language</w:t>
      </w:r>
      <w:r w:rsidRPr="00360EDE">
        <w:t xml:space="preserve">: English, </w:t>
      </w:r>
      <w:r w:rsidR="004C7C5F" w:rsidRPr="00360EDE">
        <w:t>Arabic</w:t>
      </w:r>
      <w:r w:rsidR="004C7C5F">
        <w:t>, French</w:t>
      </w:r>
    </w:p>
    <w:p w:rsidR="00360EDE" w:rsidRDefault="00360EDE"/>
    <w:p w:rsidR="00360EDE" w:rsidRDefault="00360EDE"/>
    <w:tbl>
      <w:tblPr>
        <w:tblW w:w="10800" w:type="dxa"/>
        <w:tblLayout w:type="fixed"/>
        <w:tblCellMar>
          <w:left w:w="0" w:type="dxa"/>
          <w:right w:w="0" w:type="dxa"/>
        </w:tblCellMar>
        <w:tblLook w:val="04A0" w:firstRow="1" w:lastRow="0" w:firstColumn="1" w:lastColumn="0" w:noHBand="0" w:noVBand="1"/>
      </w:tblPr>
      <w:tblGrid>
        <w:gridCol w:w="173"/>
        <w:gridCol w:w="352"/>
        <w:gridCol w:w="10275"/>
      </w:tblGrid>
      <w:tr w:rsidR="00360EDE" w:rsidRPr="00360EDE" w:rsidTr="008E2125">
        <w:tc>
          <w:tcPr>
            <w:tcW w:w="173" w:type="dxa"/>
            <w:shd w:val="clear" w:color="auto" w:fill="70AD47" w:themeFill="accent6"/>
          </w:tcPr>
          <w:p w:rsidR="00360EDE" w:rsidRPr="00360EDE" w:rsidRDefault="00360EDE" w:rsidP="00360EDE"/>
        </w:tc>
        <w:tc>
          <w:tcPr>
            <w:tcW w:w="352" w:type="dxa"/>
          </w:tcPr>
          <w:p w:rsidR="00360EDE" w:rsidRPr="00360EDE" w:rsidRDefault="00360EDE" w:rsidP="00360EDE"/>
        </w:tc>
        <w:tc>
          <w:tcPr>
            <w:tcW w:w="10275" w:type="dxa"/>
            <w:hideMark/>
          </w:tcPr>
          <w:p w:rsidR="00360EDE" w:rsidRDefault="00360EDE" w:rsidP="00360EDE">
            <w:pPr>
              <w:rPr>
                <w:b/>
                <w:bCs/>
                <w:u w:val="single"/>
              </w:rPr>
            </w:pPr>
            <w:r w:rsidRPr="00360EDE">
              <w:rPr>
                <w:b/>
                <w:bCs/>
                <w:u w:val="single"/>
              </w:rPr>
              <w:t>Objective</w:t>
            </w:r>
          </w:p>
          <w:p w:rsidR="005D766D" w:rsidRPr="00360EDE" w:rsidRDefault="005D766D" w:rsidP="00360EDE">
            <w:pPr>
              <w:rPr>
                <w:b/>
                <w:bCs/>
                <w:u w:val="single"/>
              </w:rPr>
            </w:pPr>
          </w:p>
          <w:p w:rsidR="008F0083" w:rsidRDefault="004C7C5F" w:rsidP="008F0083">
            <w:pPr>
              <w:rPr>
                <w:bCs/>
              </w:rPr>
            </w:pPr>
            <w:r>
              <w:t xml:space="preserve">Aspiring a career in fitness and healthy lifestyle. </w:t>
            </w:r>
            <w:r w:rsidR="0074415D">
              <w:t xml:space="preserve">Being passionate about health and fitness, I aim to inspire and encourage people to develop healthy habits and routines through effective programs </w:t>
            </w:r>
            <w:r w:rsidR="00D94B55">
              <w:t>, instruction, and motivation. ‘Making Fitness Fun’</w:t>
            </w:r>
            <w:r w:rsidR="008F0083">
              <w:t xml:space="preserve">. </w:t>
            </w:r>
            <w:r w:rsidR="008F0083">
              <w:rPr>
                <w:bCs/>
              </w:rPr>
              <w:t>My objective was to bring awareness to change the habit and reinforce healthy behavior.</w:t>
            </w:r>
          </w:p>
          <w:p w:rsidR="00360EDE" w:rsidRPr="00360EDE" w:rsidRDefault="00360EDE" w:rsidP="008E2125"/>
        </w:tc>
      </w:tr>
      <w:tr w:rsidR="00360EDE" w:rsidRPr="00360EDE" w:rsidTr="008E2125">
        <w:trPr>
          <w:trHeight w:hRule="exact" w:val="288"/>
        </w:trPr>
        <w:tc>
          <w:tcPr>
            <w:tcW w:w="173" w:type="dxa"/>
          </w:tcPr>
          <w:p w:rsidR="00360EDE" w:rsidRPr="00360EDE" w:rsidRDefault="00360EDE" w:rsidP="00360EDE"/>
        </w:tc>
        <w:tc>
          <w:tcPr>
            <w:tcW w:w="352" w:type="dxa"/>
          </w:tcPr>
          <w:p w:rsidR="00360EDE" w:rsidRPr="00360EDE" w:rsidRDefault="00360EDE" w:rsidP="00360EDE"/>
        </w:tc>
        <w:tc>
          <w:tcPr>
            <w:tcW w:w="10275" w:type="dxa"/>
          </w:tcPr>
          <w:p w:rsidR="00360EDE" w:rsidRPr="00360EDE" w:rsidRDefault="00360EDE" w:rsidP="00360EDE"/>
          <w:p w:rsidR="00360EDE" w:rsidRPr="00360EDE" w:rsidRDefault="00360EDE" w:rsidP="00360EDE"/>
          <w:p w:rsidR="00360EDE" w:rsidRPr="00360EDE" w:rsidRDefault="00360EDE" w:rsidP="00360EDE"/>
          <w:p w:rsidR="00360EDE" w:rsidRPr="00360EDE" w:rsidRDefault="00360EDE" w:rsidP="00360EDE"/>
          <w:p w:rsidR="00360EDE" w:rsidRPr="00360EDE" w:rsidRDefault="00360EDE" w:rsidP="00360EDE"/>
          <w:p w:rsidR="00360EDE" w:rsidRPr="00360EDE" w:rsidRDefault="00360EDE" w:rsidP="00360EDE"/>
        </w:tc>
      </w:tr>
      <w:tr w:rsidR="00360EDE" w:rsidRPr="00360EDE" w:rsidTr="008139F4">
        <w:trPr>
          <w:trHeight w:val="360"/>
        </w:trPr>
        <w:tc>
          <w:tcPr>
            <w:tcW w:w="173" w:type="dxa"/>
            <w:shd w:val="clear" w:color="auto" w:fill="4472C4" w:themeFill="accent5"/>
          </w:tcPr>
          <w:p w:rsidR="00360EDE" w:rsidRPr="00360EDE" w:rsidRDefault="00360EDE" w:rsidP="00360EDE"/>
        </w:tc>
        <w:tc>
          <w:tcPr>
            <w:tcW w:w="352" w:type="dxa"/>
          </w:tcPr>
          <w:p w:rsidR="00360EDE" w:rsidRPr="00360EDE" w:rsidRDefault="00360EDE" w:rsidP="00360EDE"/>
        </w:tc>
        <w:tc>
          <w:tcPr>
            <w:tcW w:w="10275" w:type="dxa"/>
          </w:tcPr>
          <w:p w:rsidR="005D766D" w:rsidRDefault="005D766D" w:rsidP="005D766D">
            <w:pPr>
              <w:rPr>
                <w:b/>
                <w:bCs/>
                <w:u w:val="single"/>
              </w:rPr>
            </w:pPr>
            <w:r>
              <w:rPr>
                <w:b/>
                <w:bCs/>
                <w:u w:val="single"/>
              </w:rPr>
              <w:t>Achievements:</w:t>
            </w:r>
          </w:p>
          <w:p w:rsidR="00374107" w:rsidRDefault="00374107" w:rsidP="005D766D">
            <w:pPr>
              <w:rPr>
                <w:b/>
                <w:bCs/>
                <w:u w:val="single"/>
              </w:rPr>
            </w:pPr>
          </w:p>
          <w:p w:rsidR="00374107" w:rsidRDefault="00374107" w:rsidP="005D766D">
            <w:pPr>
              <w:rPr>
                <w:bCs/>
              </w:rPr>
            </w:pPr>
            <w:r>
              <w:rPr>
                <w:bCs/>
              </w:rPr>
              <w:t xml:space="preserve">Was in charge of </w:t>
            </w:r>
            <w:r w:rsidR="008E2125">
              <w:rPr>
                <w:bCs/>
              </w:rPr>
              <w:t>the wellness and</w:t>
            </w:r>
            <w:r>
              <w:rPr>
                <w:bCs/>
              </w:rPr>
              <w:t xml:space="preserve"> lifestyle</w:t>
            </w:r>
            <w:r w:rsidR="00AA51AF">
              <w:rPr>
                <w:bCs/>
              </w:rPr>
              <w:t xml:space="preserve"> </w:t>
            </w:r>
            <w:r w:rsidR="000F3CF2">
              <w:rPr>
                <w:bCs/>
              </w:rPr>
              <w:t xml:space="preserve">of </w:t>
            </w:r>
            <w:r w:rsidR="008F0083">
              <w:rPr>
                <w:bCs/>
              </w:rPr>
              <w:t>several clients through home training.</w:t>
            </w:r>
          </w:p>
          <w:p w:rsidR="005D766D" w:rsidRPr="000F3CF2" w:rsidRDefault="008F0083" w:rsidP="005D766D">
            <w:pPr>
              <w:rPr>
                <w:bCs/>
              </w:rPr>
            </w:pPr>
            <w:r>
              <w:rPr>
                <w:bCs/>
              </w:rPr>
              <w:t xml:space="preserve">My </w:t>
            </w:r>
            <w:r w:rsidR="000F3CF2">
              <w:rPr>
                <w:bCs/>
              </w:rPr>
              <w:t>clients have reached their goal weight through fitness and making healthy food choices.</w:t>
            </w:r>
            <w:r w:rsidR="0074415D">
              <w:rPr>
                <w:bCs/>
              </w:rPr>
              <w:t xml:space="preserve"> Changing the mindset to become a better version of oneself.</w:t>
            </w:r>
          </w:p>
          <w:p w:rsidR="005D766D" w:rsidRPr="00360EDE" w:rsidRDefault="005D766D" w:rsidP="005D766D"/>
          <w:p w:rsidR="00360EDE" w:rsidRPr="00360EDE" w:rsidRDefault="00360EDE" w:rsidP="00360EDE">
            <w:pPr>
              <w:rPr>
                <w:b/>
                <w:bCs/>
                <w:u w:val="single"/>
              </w:rPr>
            </w:pPr>
            <w:r w:rsidRPr="00360EDE">
              <w:rPr>
                <w:b/>
                <w:bCs/>
                <w:u w:val="single"/>
              </w:rPr>
              <w:t>Experience</w:t>
            </w:r>
          </w:p>
          <w:sdt>
            <w:sdtPr>
              <w:rPr>
                <w:b/>
                <w:bCs/>
              </w:rPr>
              <w:id w:val="9459739"/>
              <w:placeholder>
                <w:docPart w:val="50064BCC782C43B09C8EFC1167ADC2C9"/>
              </w:placeholder>
            </w:sdtPr>
            <w:sdtEndPr/>
            <w:sdtContent>
              <w:p w:rsidR="00360EDE" w:rsidRPr="00360EDE" w:rsidRDefault="00360EDE" w:rsidP="00360EDE">
                <w:pPr>
                  <w:rPr>
                    <w:b/>
                    <w:bCs/>
                  </w:rPr>
                </w:pPr>
              </w:p>
              <w:p w:rsidR="00360EDE" w:rsidRPr="00360EDE" w:rsidRDefault="0074415D" w:rsidP="00360EDE">
                <w:pPr>
                  <w:rPr>
                    <w:b/>
                    <w:bCs/>
                  </w:rPr>
                </w:pPr>
                <w:r>
                  <w:rPr>
                    <w:b/>
                    <w:bCs/>
                  </w:rPr>
                  <w:t>Personal Trainer</w:t>
                </w:r>
                <w:r w:rsidR="00360EDE" w:rsidRPr="00360EDE">
                  <w:rPr>
                    <w:b/>
                    <w:bCs/>
                  </w:rPr>
                  <w:t xml:space="preserve">                                                </w:t>
                </w:r>
                <w:r>
                  <w:rPr>
                    <w:b/>
                    <w:bCs/>
                  </w:rPr>
                  <w:t xml:space="preserve">                             Feb 2018 till Present</w:t>
                </w:r>
              </w:p>
            </w:sdtContent>
          </w:sdt>
          <w:p w:rsidR="00D94B55" w:rsidRDefault="0074415D" w:rsidP="00360EDE">
            <w:pPr>
              <w:rPr>
                <w:b/>
                <w:bCs/>
              </w:rPr>
            </w:pPr>
            <w:r>
              <w:rPr>
                <w:b/>
                <w:bCs/>
              </w:rPr>
              <w:t>Fitness Zone, Hamra Branch</w:t>
            </w:r>
            <w:r w:rsidR="00360EDE" w:rsidRPr="00360EDE">
              <w:rPr>
                <w:b/>
                <w:bCs/>
              </w:rPr>
              <w:t xml:space="preserve">     </w:t>
            </w:r>
          </w:p>
          <w:p w:rsidR="00360EDE" w:rsidRPr="00360EDE" w:rsidRDefault="00D94B55" w:rsidP="00360EDE">
            <w:pPr>
              <w:rPr>
                <w:b/>
                <w:bCs/>
              </w:rPr>
            </w:pPr>
            <w:r>
              <w:rPr>
                <w:bCs/>
              </w:rPr>
              <w:t xml:space="preserve">Identify client goals and create tailored </w:t>
            </w:r>
            <w:r w:rsidR="00872C73">
              <w:rPr>
                <w:bCs/>
              </w:rPr>
              <w:t>plans</w:t>
            </w:r>
            <w:r>
              <w:rPr>
                <w:bCs/>
              </w:rPr>
              <w:t>.</w:t>
            </w:r>
            <w:r w:rsidR="00360EDE" w:rsidRPr="00360EDE">
              <w:rPr>
                <w:b/>
                <w:bCs/>
              </w:rPr>
              <w:t xml:space="preserve">                            </w:t>
            </w:r>
          </w:p>
          <w:sdt>
            <w:sdtPr>
              <w:id w:val="9459741"/>
              <w:placeholder>
                <w:docPart w:val="5145EE11291A43A8BAD28D0620011449"/>
              </w:placeholder>
            </w:sdtPr>
            <w:sdtEndPr/>
            <w:sdtContent>
              <w:p w:rsidR="00D94B55" w:rsidRDefault="0074415D" w:rsidP="0074415D">
                <w:r>
                  <w:t>Assisting Clients in their fitness goals  through motivation and Education</w:t>
                </w:r>
              </w:p>
              <w:p w:rsidR="00D94B55" w:rsidRDefault="00D94B55" w:rsidP="0074415D">
                <w:r>
                  <w:t>Monitor gym floor and machines.</w:t>
                </w:r>
              </w:p>
              <w:p w:rsidR="00D94B55" w:rsidRDefault="00D94B55" w:rsidP="0074415D">
                <w:r>
                  <w:t>Providing Fitness Test to follow up on Clients progress to have them keep coming back.</w:t>
                </w:r>
              </w:p>
              <w:p w:rsidR="00360EDE" w:rsidRPr="00360EDE" w:rsidRDefault="001E3268" w:rsidP="0074415D"/>
            </w:sdtContent>
          </w:sdt>
          <w:sdt>
            <w:sdtPr>
              <w:rPr>
                <w:b/>
                <w:bCs/>
              </w:rPr>
              <w:id w:val="-989408271"/>
              <w:placeholder>
                <w:docPart w:val="68B396CB34C24F5E9F3610A5D0269652"/>
              </w:placeholder>
            </w:sdtPr>
            <w:sdtEndPr/>
            <w:sdtContent>
              <w:p w:rsidR="00360EDE" w:rsidRPr="00360EDE" w:rsidRDefault="00360EDE" w:rsidP="00360EDE">
                <w:pPr>
                  <w:rPr>
                    <w:b/>
                    <w:bCs/>
                  </w:rPr>
                </w:pPr>
              </w:p>
              <w:p w:rsidR="00360EDE" w:rsidRPr="00360EDE" w:rsidRDefault="00872C73" w:rsidP="00360EDE">
                <w:pPr>
                  <w:rPr>
                    <w:b/>
                    <w:bCs/>
                  </w:rPr>
                </w:pPr>
                <w:r>
                  <w:rPr>
                    <w:b/>
                    <w:bCs/>
                  </w:rPr>
                  <w:t>Personal Trainer</w:t>
                </w:r>
                <w:r w:rsidR="00360EDE" w:rsidRPr="00360EDE">
                  <w:rPr>
                    <w:b/>
                    <w:bCs/>
                  </w:rPr>
                  <w:t xml:space="preserve">                       </w:t>
                </w:r>
                <w:r w:rsidR="00D94B55">
                  <w:rPr>
                    <w:b/>
                    <w:bCs/>
                  </w:rPr>
                  <w:t xml:space="preserve">                              </w:t>
                </w:r>
                <w:r>
                  <w:rPr>
                    <w:b/>
                    <w:bCs/>
                  </w:rPr>
                  <w:t xml:space="preserve">                       </w:t>
                </w:r>
                <w:r w:rsidR="00D94B55">
                  <w:rPr>
                    <w:b/>
                    <w:bCs/>
                  </w:rPr>
                  <w:t xml:space="preserve">Jan 2016 </w:t>
                </w:r>
                <w:r>
                  <w:rPr>
                    <w:b/>
                    <w:bCs/>
                  </w:rPr>
                  <w:t xml:space="preserve"> till Jan 2018</w:t>
                </w:r>
              </w:p>
            </w:sdtContent>
          </w:sdt>
          <w:p w:rsidR="00360EDE" w:rsidRDefault="00872C73" w:rsidP="00360EDE">
            <w:pPr>
              <w:rPr>
                <w:b/>
                <w:bCs/>
              </w:rPr>
            </w:pPr>
            <w:r>
              <w:rPr>
                <w:b/>
                <w:bCs/>
              </w:rPr>
              <w:t>THE FIT ROOM</w:t>
            </w:r>
          </w:p>
          <w:p w:rsidR="00872C73" w:rsidRDefault="00872C73" w:rsidP="00360EDE">
            <w:pPr>
              <w:rPr>
                <w:bCs/>
              </w:rPr>
            </w:pPr>
            <w:r>
              <w:rPr>
                <w:bCs/>
              </w:rPr>
              <w:t>Assess clients in identifying their personal goals</w:t>
            </w:r>
          </w:p>
          <w:p w:rsidR="00872C73" w:rsidRPr="00872C73" w:rsidRDefault="00872C73" w:rsidP="00360EDE">
            <w:pPr>
              <w:rPr>
                <w:bCs/>
              </w:rPr>
            </w:pPr>
            <w:r>
              <w:rPr>
                <w:bCs/>
              </w:rPr>
              <w:t>Write personalized programs so they can achieve those set  goals.</w:t>
            </w:r>
          </w:p>
          <w:sdt>
            <w:sdtPr>
              <w:id w:val="840818968"/>
              <w:placeholder>
                <w:docPart w:val="1B31727D934B4D84A7B81A4A8FF078F8"/>
              </w:placeholder>
            </w:sdtPr>
            <w:sdtEndPr/>
            <w:sdtContent>
              <w:p w:rsidR="00360EDE" w:rsidRPr="00360EDE" w:rsidRDefault="00872C73" w:rsidP="00872C73">
                <w:r>
                  <w:t>Guiding clients step by step through work out routines</w:t>
                </w:r>
              </w:p>
              <w:p w:rsidR="00872C73" w:rsidRDefault="00872C73" w:rsidP="00360EDE">
                <w:r>
                  <w:t xml:space="preserve">Weigh and take important measurements to monitor progress. </w:t>
                </w:r>
              </w:p>
              <w:p w:rsidR="00360EDE" w:rsidRPr="00360EDE" w:rsidRDefault="001E3268" w:rsidP="00360EDE"/>
            </w:sdtContent>
          </w:sdt>
          <w:sdt>
            <w:sdtPr>
              <w:rPr>
                <w:b/>
                <w:bCs/>
              </w:rPr>
              <w:id w:val="9459744"/>
              <w:placeholder>
                <w:docPart w:val="0363E29C041D4C27BD48B19500406AF1"/>
              </w:placeholder>
            </w:sdtPr>
            <w:sdtEndPr/>
            <w:sdtContent>
              <w:p w:rsidR="00360EDE" w:rsidRPr="00360EDE" w:rsidRDefault="00872C73" w:rsidP="00360EDE">
                <w:pPr>
                  <w:rPr>
                    <w:b/>
                    <w:bCs/>
                  </w:rPr>
                </w:pPr>
                <w:r>
                  <w:rPr>
                    <w:b/>
                    <w:bCs/>
                  </w:rPr>
                  <w:t>Senior Sales , Store Supervisor</w:t>
                </w:r>
                <w:r w:rsidR="00360EDE" w:rsidRPr="00360EDE">
                  <w:rPr>
                    <w:b/>
                    <w:bCs/>
                  </w:rPr>
                  <w:t xml:space="preserve">                    </w:t>
                </w:r>
                <w:r w:rsidR="00360EDE">
                  <w:rPr>
                    <w:b/>
                    <w:bCs/>
                  </w:rPr>
                  <w:t xml:space="preserve">                        </w:t>
                </w:r>
                <w:r>
                  <w:rPr>
                    <w:b/>
                    <w:bCs/>
                  </w:rPr>
                  <w:t xml:space="preserve">      Jan 2010  till Sep 2015</w:t>
                </w:r>
              </w:p>
              <w:p w:rsidR="00360EDE" w:rsidRPr="00360EDE" w:rsidRDefault="00872C73" w:rsidP="00360EDE">
                <w:pPr>
                  <w:rPr>
                    <w:b/>
                    <w:bCs/>
                  </w:rPr>
                </w:pPr>
                <w:r>
                  <w:rPr>
                    <w:b/>
                    <w:bCs/>
                  </w:rPr>
                  <w:t>A</w:t>
                </w:r>
                <w:r w:rsidR="00DB7084">
                  <w:rPr>
                    <w:b/>
                    <w:bCs/>
                  </w:rPr>
                  <w:t>didas</w:t>
                </w:r>
              </w:p>
            </w:sdtContent>
          </w:sdt>
          <w:p w:rsidR="00360EDE" w:rsidRDefault="00DB7084" w:rsidP="00360EDE">
            <w:r>
              <w:t>Employee performance management. Ensuring all employees handle their responsibilities through professional manner and positive attitude</w:t>
            </w:r>
          </w:p>
          <w:p w:rsidR="00DB7084" w:rsidRDefault="00DB7084" w:rsidP="00360EDE">
            <w:r>
              <w:t>Set tasks jobs and roles for employees</w:t>
            </w:r>
          </w:p>
          <w:p w:rsidR="00DB7084" w:rsidRDefault="00DB7084" w:rsidP="00360EDE">
            <w:r>
              <w:t xml:space="preserve">Daily Running of store </w:t>
            </w:r>
            <w:r w:rsidR="008139F4">
              <w:t>. handling daily challenges at best.</w:t>
            </w:r>
          </w:p>
          <w:p w:rsidR="00DB7084" w:rsidRDefault="00DB7084" w:rsidP="00360EDE">
            <w:r>
              <w:t xml:space="preserve">Keeping </w:t>
            </w:r>
            <w:r w:rsidR="008139F4">
              <w:t xml:space="preserve">store at </w:t>
            </w:r>
            <w:r>
              <w:t xml:space="preserve">best presentation. </w:t>
            </w:r>
          </w:p>
          <w:p w:rsidR="00360EDE" w:rsidRPr="00360EDE" w:rsidRDefault="00DB7084" w:rsidP="008139F4">
            <w:r>
              <w:t>Engaging in customer service making</w:t>
            </w:r>
            <w:r w:rsidR="008139F4">
              <w:t xml:space="preserve"> information readily available.</w:t>
            </w:r>
          </w:p>
        </w:tc>
      </w:tr>
      <w:tr w:rsidR="00360EDE" w:rsidRPr="00360EDE" w:rsidTr="008E2125">
        <w:trPr>
          <w:trHeight w:hRule="exact" w:val="288"/>
        </w:trPr>
        <w:tc>
          <w:tcPr>
            <w:tcW w:w="173" w:type="dxa"/>
          </w:tcPr>
          <w:p w:rsidR="00360EDE" w:rsidRPr="00360EDE" w:rsidRDefault="00360EDE" w:rsidP="00360EDE"/>
        </w:tc>
        <w:tc>
          <w:tcPr>
            <w:tcW w:w="352" w:type="dxa"/>
          </w:tcPr>
          <w:p w:rsidR="00360EDE" w:rsidRPr="00360EDE" w:rsidRDefault="00360EDE" w:rsidP="00360EDE"/>
        </w:tc>
        <w:tc>
          <w:tcPr>
            <w:tcW w:w="10275" w:type="dxa"/>
          </w:tcPr>
          <w:p w:rsidR="00360EDE" w:rsidRPr="00360EDE" w:rsidRDefault="00360EDE" w:rsidP="00360EDE"/>
          <w:p w:rsidR="00360EDE" w:rsidRPr="00360EDE" w:rsidRDefault="00360EDE" w:rsidP="00360EDE"/>
          <w:p w:rsidR="00360EDE" w:rsidRPr="00360EDE" w:rsidRDefault="00360EDE" w:rsidP="00360EDE"/>
          <w:p w:rsidR="00360EDE" w:rsidRPr="00360EDE" w:rsidRDefault="00360EDE" w:rsidP="00360EDE"/>
        </w:tc>
      </w:tr>
      <w:tr w:rsidR="00360EDE" w:rsidRPr="00360EDE" w:rsidTr="008E2125">
        <w:tc>
          <w:tcPr>
            <w:tcW w:w="173" w:type="dxa"/>
            <w:shd w:val="clear" w:color="auto" w:fill="FFC000" w:themeFill="accent4"/>
          </w:tcPr>
          <w:p w:rsidR="00360EDE" w:rsidRPr="00360EDE" w:rsidRDefault="00360EDE" w:rsidP="00360EDE"/>
        </w:tc>
        <w:tc>
          <w:tcPr>
            <w:tcW w:w="352" w:type="dxa"/>
          </w:tcPr>
          <w:p w:rsidR="00360EDE" w:rsidRPr="00360EDE" w:rsidRDefault="00360EDE" w:rsidP="00360EDE"/>
        </w:tc>
        <w:tc>
          <w:tcPr>
            <w:tcW w:w="10275" w:type="dxa"/>
          </w:tcPr>
          <w:p w:rsidR="00360EDE" w:rsidRDefault="00360EDE" w:rsidP="00360EDE">
            <w:pPr>
              <w:rPr>
                <w:b/>
                <w:bCs/>
                <w:u w:val="single"/>
              </w:rPr>
            </w:pPr>
            <w:r w:rsidRPr="00360EDE">
              <w:rPr>
                <w:b/>
                <w:bCs/>
                <w:u w:val="single"/>
              </w:rPr>
              <w:t>Education</w:t>
            </w:r>
          </w:p>
          <w:p w:rsidR="008E2125" w:rsidRPr="00360EDE" w:rsidRDefault="008E2125" w:rsidP="00360EDE">
            <w:pPr>
              <w:rPr>
                <w:b/>
                <w:bCs/>
                <w:u w:val="single"/>
              </w:rPr>
            </w:pPr>
          </w:p>
          <w:sdt>
            <w:sdtPr>
              <w:rPr>
                <w:bCs/>
              </w:rPr>
              <w:id w:val="9459748"/>
              <w:placeholder>
                <w:docPart w:val="7C920D7EB6F44EE28CFA9647325DE003"/>
              </w:placeholder>
            </w:sdtPr>
            <w:sdtEndPr/>
            <w:sdtContent>
              <w:p w:rsidR="008139F4" w:rsidRPr="008139F4" w:rsidRDefault="008139F4" w:rsidP="008139F4">
                <w:pPr>
                  <w:rPr>
                    <w:b/>
                    <w:bCs/>
                  </w:rPr>
                </w:pPr>
                <w:r>
                  <w:rPr>
                    <w:bCs/>
                  </w:rPr>
                  <w:t>B</w:t>
                </w:r>
                <w:r w:rsidRPr="008139F4">
                  <w:rPr>
                    <w:b/>
                    <w:bCs/>
                  </w:rPr>
                  <w:t xml:space="preserve">T3 ACCOUNTING </w:t>
                </w:r>
              </w:p>
              <w:p w:rsidR="008139F4" w:rsidRDefault="008139F4" w:rsidP="008139F4">
                <w:pPr>
                  <w:rPr>
                    <w:bCs/>
                  </w:rPr>
                </w:pPr>
                <w:r>
                  <w:rPr>
                    <w:bCs/>
                  </w:rPr>
                  <w:t xml:space="preserve">Career Development Center </w:t>
                </w:r>
              </w:p>
              <w:p w:rsidR="00360EDE" w:rsidRPr="00360EDE" w:rsidRDefault="001E3268" w:rsidP="008139F4">
                <w:pPr>
                  <w:rPr>
                    <w:b/>
                    <w:bCs/>
                  </w:rPr>
                </w:pPr>
              </w:p>
            </w:sdtContent>
          </w:sdt>
          <w:p w:rsidR="00360EDE" w:rsidRDefault="00360EDE" w:rsidP="00360EDE">
            <w:pPr>
              <w:rPr>
                <w:b/>
                <w:bCs/>
                <w:u w:val="single"/>
              </w:rPr>
            </w:pPr>
            <w:r w:rsidRPr="00360EDE">
              <w:rPr>
                <w:b/>
                <w:bCs/>
                <w:u w:val="single"/>
              </w:rPr>
              <w:t>Certifications and Trainings</w:t>
            </w:r>
          </w:p>
          <w:p w:rsidR="008E2125" w:rsidRPr="00360EDE" w:rsidRDefault="008E2125" w:rsidP="00360EDE">
            <w:pPr>
              <w:rPr>
                <w:b/>
                <w:bCs/>
                <w:u w:val="single"/>
              </w:rPr>
            </w:pPr>
          </w:p>
          <w:sdt>
            <w:sdtPr>
              <w:id w:val="9459753"/>
              <w:placeholder>
                <w:docPart w:val="5F984FFD2B054599B332DDCCCF11E06A"/>
              </w:placeholder>
            </w:sdtPr>
            <w:sdtEndPr/>
            <w:sdtContent>
              <w:p w:rsidR="008139F4" w:rsidRDefault="00CD7849" w:rsidP="009C5F17">
                <w:r>
                  <w:t xml:space="preserve">       ●    SPI </w:t>
                </w:r>
                <w:r w:rsidR="001E3268">
                  <w:t xml:space="preserve"> </w:t>
                </w:r>
                <w:bookmarkStart w:id="0" w:name="_GoBack"/>
                <w:bookmarkEnd w:id="0"/>
                <w:r w:rsidR="001E3268">
                  <w:t>S</w:t>
                </w:r>
                <w:r>
                  <w:t xml:space="preserve">ports performance Institute </w:t>
                </w:r>
              </w:p>
              <w:p w:rsidR="00360EDE" w:rsidRPr="00360EDE" w:rsidRDefault="008139F4" w:rsidP="008139F4">
                <w:pPr>
                  <w:numPr>
                    <w:ilvl w:val="0"/>
                    <w:numId w:val="3"/>
                  </w:numPr>
                </w:pPr>
                <w:r>
                  <w:t xml:space="preserve">Training </w:t>
                </w:r>
                <w:r w:rsidR="00B635A6">
                  <w:t>In HSBC Administraion</w:t>
                </w:r>
                <w:r>
                  <w:t xml:space="preserve"> </w:t>
                </w:r>
              </w:p>
            </w:sdtContent>
          </w:sdt>
        </w:tc>
      </w:tr>
      <w:tr w:rsidR="008E2125" w:rsidRPr="00360EDE" w:rsidTr="008E2125">
        <w:trPr>
          <w:gridAfter w:val="2"/>
          <w:wAfter w:w="10627" w:type="dxa"/>
          <w:trHeight w:hRule="exact" w:val="288"/>
        </w:trPr>
        <w:tc>
          <w:tcPr>
            <w:tcW w:w="173" w:type="dxa"/>
          </w:tcPr>
          <w:p w:rsidR="008E2125" w:rsidRPr="00360EDE" w:rsidRDefault="008E2125" w:rsidP="00360EDE"/>
        </w:tc>
      </w:tr>
      <w:tr w:rsidR="00360EDE" w:rsidRPr="00360EDE" w:rsidTr="008E2125">
        <w:tc>
          <w:tcPr>
            <w:tcW w:w="173" w:type="dxa"/>
            <w:shd w:val="clear" w:color="auto" w:fill="ED7D31" w:themeFill="accent2"/>
          </w:tcPr>
          <w:p w:rsidR="00360EDE" w:rsidRPr="00360EDE" w:rsidRDefault="00360EDE" w:rsidP="00360EDE"/>
        </w:tc>
        <w:tc>
          <w:tcPr>
            <w:tcW w:w="352" w:type="dxa"/>
          </w:tcPr>
          <w:p w:rsidR="00360EDE" w:rsidRPr="00360EDE" w:rsidRDefault="00360EDE" w:rsidP="00360EDE"/>
        </w:tc>
        <w:tc>
          <w:tcPr>
            <w:tcW w:w="10275" w:type="dxa"/>
            <w:hideMark/>
          </w:tcPr>
          <w:p w:rsidR="00360EDE" w:rsidRDefault="00360EDE" w:rsidP="00360EDE">
            <w:pPr>
              <w:rPr>
                <w:b/>
                <w:bCs/>
                <w:u w:val="single"/>
              </w:rPr>
            </w:pPr>
            <w:r w:rsidRPr="00360EDE">
              <w:rPr>
                <w:b/>
                <w:bCs/>
                <w:u w:val="single"/>
              </w:rPr>
              <w:t>Skills</w:t>
            </w:r>
          </w:p>
          <w:p w:rsidR="008E2125" w:rsidRPr="00360EDE" w:rsidRDefault="008E2125" w:rsidP="00360EDE">
            <w:pPr>
              <w:rPr>
                <w:b/>
                <w:bCs/>
                <w:u w:val="single"/>
              </w:rPr>
            </w:pPr>
          </w:p>
          <w:sdt>
            <w:sdtPr>
              <w:id w:val="24003798"/>
              <w:placeholder>
                <w:docPart w:val="ADA3E169DFCC4D5ABD724796DE9528B9"/>
              </w:placeholder>
            </w:sdtPr>
            <w:sdtEndPr/>
            <w:sdtContent>
              <w:p w:rsidR="00360EDE" w:rsidRPr="00360EDE" w:rsidRDefault="00360EDE" w:rsidP="00360EDE">
                <w:pPr>
                  <w:numPr>
                    <w:ilvl w:val="0"/>
                    <w:numId w:val="4"/>
                  </w:numPr>
                </w:pPr>
                <w:r w:rsidRPr="00360EDE">
                  <w:t>Fitness Management skills related to health club operations</w:t>
                </w:r>
              </w:p>
              <w:p w:rsidR="00360EDE" w:rsidRPr="00360EDE" w:rsidRDefault="00360EDE" w:rsidP="00360EDE">
                <w:pPr>
                  <w:numPr>
                    <w:ilvl w:val="0"/>
                    <w:numId w:val="4"/>
                  </w:numPr>
                </w:pPr>
                <w:r w:rsidRPr="00360EDE">
                  <w:t>Sales Skills</w:t>
                </w:r>
              </w:p>
              <w:p w:rsidR="00360EDE" w:rsidRPr="00360EDE" w:rsidRDefault="00360EDE" w:rsidP="00360EDE">
                <w:pPr>
                  <w:numPr>
                    <w:ilvl w:val="0"/>
                    <w:numId w:val="4"/>
                  </w:numPr>
                </w:pPr>
                <w:r w:rsidRPr="00360EDE">
                  <w:t xml:space="preserve">Training Skills (running workshops) </w:t>
                </w:r>
              </w:p>
              <w:p w:rsidR="00360EDE" w:rsidRPr="00360EDE" w:rsidRDefault="00360EDE" w:rsidP="00360EDE">
                <w:pPr>
                  <w:numPr>
                    <w:ilvl w:val="0"/>
                    <w:numId w:val="4"/>
                  </w:numPr>
                </w:pPr>
                <w:r w:rsidRPr="00360EDE">
                  <w:t>General computer skills (office)</w:t>
                </w:r>
              </w:p>
            </w:sdtContent>
          </w:sdt>
        </w:tc>
      </w:tr>
    </w:tbl>
    <w:p w:rsidR="00360EDE" w:rsidRPr="00360EDE" w:rsidRDefault="00360EDE"/>
    <w:p w:rsidR="0099513F" w:rsidRDefault="0099513F">
      <w:pPr>
        <w:rPr>
          <w:sz w:val="24"/>
          <w:szCs w:val="24"/>
        </w:rPr>
      </w:pPr>
    </w:p>
    <w:p w:rsidR="0099513F" w:rsidRDefault="0099513F" w:rsidP="0099513F">
      <w:pPr>
        <w:spacing w:after="100" w:afterAutospacing="1"/>
        <w:rPr>
          <w:sz w:val="24"/>
          <w:szCs w:val="24"/>
        </w:rPr>
      </w:pPr>
    </w:p>
    <w:p w:rsidR="0099513F" w:rsidRPr="0099513F" w:rsidRDefault="0099513F">
      <w:pPr>
        <w:rPr>
          <w:sz w:val="24"/>
          <w:szCs w:val="24"/>
        </w:rPr>
      </w:pPr>
    </w:p>
    <w:p w:rsidR="0099513F" w:rsidRPr="0099513F" w:rsidRDefault="0099513F">
      <w:pPr>
        <w:rPr>
          <w:sz w:val="32"/>
          <w:szCs w:val="32"/>
        </w:rPr>
      </w:pPr>
    </w:p>
    <w:p w:rsidR="0099513F" w:rsidRDefault="0099513F"/>
    <w:p w:rsidR="0099513F" w:rsidRDefault="0099513F"/>
    <w:p w:rsidR="0099513F" w:rsidRDefault="0099513F"/>
    <w:sectPr w:rsidR="00995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4CC0"/>
    <w:multiLevelType w:val="hybridMultilevel"/>
    <w:tmpl w:val="601C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A631C0"/>
    <w:multiLevelType w:val="hybridMultilevel"/>
    <w:tmpl w:val="9AF2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7A6390"/>
    <w:multiLevelType w:val="hybridMultilevel"/>
    <w:tmpl w:val="AA66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C07A9B"/>
    <w:multiLevelType w:val="hybridMultilevel"/>
    <w:tmpl w:val="A4AE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3F"/>
    <w:rsid w:val="000F3CF2"/>
    <w:rsid w:val="00114C1D"/>
    <w:rsid w:val="001E3268"/>
    <w:rsid w:val="00360EDE"/>
    <w:rsid w:val="00374107"/>
    <w:rsid w:val="004C7C5F"/>
    <w:rsid w:val="005B6B86"/>
    <w:rsid w:val="005D766D"/>
    <w:rsid w:val="0074415D"/>
    <w:rsid w:val="007B1280"/>
    <w:rsid w:val="008139F4"/>
    <w:rsid w:val="00872C73"/>
    <w:rsid w:val="008E2125"/>
    <w:rsid w:val="008F0083"/>
    <w:rsid w:val="00926CA7"/>
    <w:rsid w:val="0099513F"/>
    <w:rsid w:val="009C5F17"/>
    <w:rsid w:val="00AA51AF"/>
    <w:rsid w:val="00AC4E8D"/>
    <w:rsid w:val="00B00B83"/>
    <w:rsid w:val="00B635A6"/>
    <w:rsid w:val="00CD7849"/>
    <w:rsid w:val="00D94B55"/>
    <w:rsid w:val="00DB7084"/>
    <w:rsid w:val="00E7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DD15"/>
  <w15:chartTrackingRefBased/>
  <w15:docId w15:val="{5792701A-2757-455C-A0DD-CA04E6F1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2322">
      <w:bodyDiv w:val="1"/>
      <w:marLeft w:val="0"/>
      <w:marRight w:val="0"/>
      <w:marTop w:val="0"/>
      <w:marBottom w:val="0"/>
      <w:divBdr>
        <w:top w:val="none" w:sz="0" w:space="0" w:color="auto"/>
        <w:left w:val="none" w:sz="0" w:space="0" w:color="auto"/>
        <w:bottom w:val="none" w:sz="0" w:space="0" w:color="auto"/>
        <w:right w:val="none" w:sz="0" w:space="0" w:color="auto"/>
      </w:divBdr>
    </w:div>
    <w:div w:id="1246569555">
      <w:bodyDiv w:val="1"/>
      <w:marLeft w:val="0"/>
      <w:marRight w:val="0"/>
      <w:marTop w:val="0"/>
      <w:marBottom w:val="0"/>
      <w:divBdr>
        <w:top w:val="none" w:sz="0" w:space="0" w:color="auto"/>
        <w:left w:val="none" w:sz="0" w:space="0" w:color="auto"/>
        <w:bottom w:val="none" w:sz="0" w:space="0" w:color="auto"/>
        <w:right w:val="none" w:sz="0" w:space="0" w:color="auto"/>
      </w:divBdr>
    </w:div>
    <w:div w:id="1690987652">
      <w:bodyDiv w:val="1"/>
      <w:marLeft w:val="0"/>
      <w:marRight w:val="0"/>
      <w:marTop w:val="0"/>
      <w:marBottom w:val="0"/>
      <w:divBdr>
        <w:top w:val="none" w:sz="0" w:space="0" w:color="auto"/>
        <w:left w:val="none" w:sz="0" w:space="0" w:color="auto"/>
        <w:bottom w:val="none" w:sz="0" w:space="0" w:color="auto"/>
        <w:right w:val="none" w:sz="0" w:space="0" w:color="auto"/>
      </w:divBdr>
    </w:div>
    <w:div w:id="1908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064BCC782C43B09C8EFC1167ADC2C9"/>
        <w:category>
          <w:name w:val="General"/>
          <w:gallery w:val="placeholder"/>
        </w:category>
        <w:types>
          <w:type w:val="bbPlcHdr"/>
        </w:types>
        <w:behaviors>
          <w:behavior w:val="content"/>
        </w:behaviors>
        <w:guid w:val="{70BF11EA-4B5F-4066-BA6D-83A8671E1D7C}"/>
      </w:docPartPr>
      <w:docPartBody>
        <w:p w:rsidR="00AB2EBF" w:rsidRDefault="0006439D" w:rsidP="0006439D">
          <w:pPr>
            <w:pStyle w:val="50064BCC782C43B09C8EFC1167ADC2C9"/>
          </w:pPr>
          <w:r>
            <w:t>Lorem ipsum dolor</w:t>
          </w:r>
        </w:p>
      </w:docPartBody>
    </w:docPart>
    <w:docPart>
      <w:docPartPr>
        <w:name w:val="5145EE11291A43A8BAD28D0620011449"/>
        <w:category>
          <w:name w:val="General"/>
          <w:gallery w:val="placeholder"/>
        </w:category>
        <w:types>
          <w:type w:val="bbPlcHdr"/>
        </w:types>
        <w:behaviors>
          <w:behavior w:val="content"/>
        </w:behaviors>
        <w:guid w:val="{90454D70-6A2F-4BE8-BC00-5B12D7333C06}"/>
      </w:docPartPr>
      <w:docPartBody>
        <w:p w:rsidR="00AB2EBF" w:rsidRDefault="0006439D" w:rsidP="0006439D">
          <w:pPr>
            <w:pStyle w:val="5145EE11291A43A8BAD28D0620011449"/>
          </w:pPr>
          <w:r>
            <w:t>Etiam cursus suscipit enim. Nulla facilisi. Integer eleifend diam eu diam. Donec dapibus enim sollicitudin nulla. Nam hendrerit. Nunc id nisi. Curabitur sed neque. Pellentesque placerat consequat pede.</w:t>
          </w:r>
        </w:p>
      </w:docPartBody>
    </w:docPart>
    <w:docPart>
      <w:docPartPr>
        <w:name w:val="68B396CB34C24F5E9F3610A5D0269652"/>
        <w:category>
          <w:name w:val="General"/>
          <w:gallery w:val="placeholder"/>
        </w:category>
        <w:types>
          <w:type w:val="bbPlcHdr"/>
        </w:types>
        <w:behaviors>
          <w:behavior w:val="content"/>
        </w:behaviors>
        <w:guid w:val="{7BE677B5-34C0-468A-8116-D3BC91E94BBE}"/>
      </w:docPartPr>
      <w:docPartBody>
        <w:p w:rsidR="00AB2EBF" w:rsidRDefault="0006439D" w:rsidP="0006439D">
          <w:pPr>
            <w:pStyle w:val="68B396CB34C24F5E9F3610A5D0269652"/>
          </w:pPr>
          <w:r>
            <w:t>Lorem ipsum dolor</w:t>
          </w:r>
        </w:p>
      </w:docPartBody>
    </w:docPart>
    <w:docPart>
      <w:docPartPr>
        <w:name w:val="1B31727D934B4D84A7B81A4A8FF078F8"/>
        <w:category>
          <w:name w:val="General"/>
          <w:gallery w:val="placeholder"/>
        </w:category>
        <w:types>
          <w:type w:val="bbPlcHdr"/>
        </w:types>
        <w:behaviors>
          <w:behavior w:val="content"/>
        </w:behaviors>
        <w:guid w:val="{ABBA5990-2A69-4AB4-A8DF-6CA02FA74C87}"/>
      </w:docPartPr>
      <w:docPartBody>
        <w:p w:rsidR="00AB2EBF" w:rsidRDefault="0006439D" w:rsidP="0006439D">
          <w:pPr>
            <w:pStyle w:val="1B31727D934B4D84A7B81A4A8FF078F8"/>
          </w:pPr>
          <w:r>
            <w:t>Etiam cursus suscipit enim. Nulla facilisi. Integer eleifend diam eu diam. Donec dapibus enim sollicitudin nulla. Nam hendrerit. Nunc id nisi. Curabitur sed neque. Pellentesque placerat consequat pede.</w:t>
          </w:r>
        </w:p>
      </w:docPartBody>
    </w:docPart>
    <w:docPart>
      <w:docPartPr>
        <w:name w:val="0363E29C041D4C27BD48B19500406AF1"/>
        <w:category>
          <w:name w:val="General"/>
          <w:gallery w:val="placeholder"/>
        </w:category>
        <w:types>
          <w:type w:val="bbPlcHdr"/>
        </w:types>
        <w:behaviors>
          <w:behavior w:val="content"/>
        </w:behaviors>
        <w:guid w:val="{CA04B75D-978A-4D07-A268-F885ACA9D6EA}"/>
      </w:docPartPr>
      <w:docPartBody>
        <w:p w:rsidR="00AB2EBF" w:rsidRDefault="0006439D" w:rsidP="0006439D">
          <w:pPr>
            <w:pStyle w:val="0363E29C041D4C27BD48B19500406AF1"/>
          </w:pPr>
          <w:r>
            <w:t>Lorem ipsum dolor</w:t>
          </w:r>
        </w:p>
      </w:docPartBody>
    </w:docPart>
    <w:docPart>
      <w:docPartPr>
        <w:name w:val="7C920D7EB6F44EE28CFA9647325DE003"/>
        <w:category>
          <w:name w:val="General"/>
          <w:gallery w:val="placeholder"/>
        </w:category>
        <w:types>
          <w:type w:val="bbPlcHdr"/>
        </w:types>
        <w:behaviors>
          <w:behavior w:val="content"/>
        </w:behaviors>
        <w:guid w:val="{8F3E8D06-2B6C-4794-8537-C4E0FF944DCF}"/>
      </w:docPartPr>
      <w:docPartBody>
        <w:p w:rsidR="00AB2EBF" w:rsidRDefault="0006439D" w:rsidP="0006439D">
          <w:pPr>
            <w:pStyle w:val="7C920D7EB6F44EE28CFA9647325DE003"/>
          </w:pPr>
          <w:r>
            <w:t>Aliquam dapibus.</w:t>
          </w:r>
        </w:p>
      </w:docPartBody>
    </w:docPart>
    <w:docPart>
      <w:docPartPr>
        <w:name w:val="5F984FFD2B054599B332DDCCCF11E06A"/>
        <w:category>
          <w:name w:val="General"/>
          <w:gallery w:val="placeholder"/>
        </w:category>
        <w:types>
          <w:type w:val="bbPlcHdr"/>
        </w:types>
        <w:behaviors>
          <w:behavior w:val="content"/>
        </w:behaviors>
        <w:guid w:val="{FD8B36D6-EE7C-4243-BCF9-C0B27F8286B9}"/>
      </w:docPartPr>
      <w:docPartBody>
        <w:p w:rsidR="00AB2EBF" w:rsidRDefault="0006439D" w:rsidP="0006439D">
          <w:pPr>
            <w:pStyle w:val="5F984FFD2B054599B332DDCCCF11E06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DA3E169DFCC4D5ABD724796DE9528B9"/>
        <w:category>
          <w:name w:val="General"/>
          <w:gallery w:val="placeholder"/>
        </w:category>
        <w:types>
          <w:type w:val="bbPlcHdr"/>
        </w:types>
        <w:behaviors>
          <w:behavior w:val="content"/>
        </w:behaviors>
        <w:guid w:val="{476EB70A-CDA3-4824-B475-A3DD293BCA02}"/>
      </w:docPartPr>
      <w:docPartBody>
        <w:p w:rsidR="00AB2EBF" w:rsidRDefault="0006439D" w:rsidP="0006439D">
          <w:pPr>
            <w:pStyle w:val="ADA3E169DFCC4D5ABD724796DE9528B9"/>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9D"/>
    <w:rsid w:val="0006439D"/>
    <w:rsid w:val="005559C3"/>
    <w:rsid w:val="00673C03"/>
    <w:rsid w:val="00AB2EBF"/>
    <w:rsid w:val="00D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textchar"/>
    <w:basedOn w:val="DefaultParagraphFont"/>
    <w:rsid w:val="0006439D"/>
  </w:style>
  <w:style w:type="paragraph" w:customStyle="1" w:styleId="E702611D0E4642AFA774F9E5D05E84C1">
    <w:name w:val="E702611D0E4642AFA774F9E5D05E84C1"/>
    <w:rsid w:val="0006439D"/>
  </w:style>
  <w:style w:type="paragraph" w:customStyle="1" w:styleId="FD7E89C6C01946CC87B061D8D17EF104">
    <w:name w:val="FD7E89C6C01946CC87B061D8D17EF104"/>
    <w:rsid w:val="0006439D"/>
  </w:style>
  <w:style w:type="paragraph" w:customStyle="1" w:styleId="BE7ACE7102554B10922D32920FF1B25F">
    <w:name w:val="BE7ACE7102554B10922D32920FF1B25F"/>
    <w:rsid w:val="0006439D"/>
  </w:style>
  <w:style w:type="paragraph" w:customStyle="1" w:styleId="2F7C838473F0443FB82491AE90EBA5E9">
    <w:name w:val="2F7C838473F0443FB82491AE90EBA5E9"/>
    <w:rsid w:val="0006439D"/>
  </w:style>
  <w:style w:type="paragraph" w:customStyle="1" w:styleId="F4E137FC207B4E95ACCC2DB5A5B0C7B8">
    <w:name w:val="F4E137FC207B4E95ACCC2DB5A5B0C7B8"/>
    <w:rsid w:val="0006439D"/>
  </w:style>
  <w:style w:type="paragraph" w:customStyle="1" w:styleId="93EFCF2B52A94359A6B823C71B25309A">
    <w:name w:val="93EFCF2B52A94359A6B823C71B25309A"/>
    <w:rsid w:val="0006439D"/>
  </w:style>
  <w:style w:type="paragraph" w:customStyle="1" w:styleId="DFC59050482143FE8320455FA4494159">
    <w:name w:val="DFC59050482143FE8320455FA4494159"/>
    <w:rsid w:val="0006439D"/>
  </w:style>
  <w:style w:type="paragraph" w:customStyle="1" w:styleId="D29AC00DCB804B0897E3EAA07F361ED1">
    <w:name w:val="D29AC00DCB804B0897E3EAA07F361ED1"/>
    <w:rsid w:val="0006439D"/>
  </w:style>
  <w:style w:type="paragraph" w:customStyle="1" w:styleId="53082C32DA374828B074A17C40AA2213">
    <w:name w:val="53082C32DA374828B074A17C40AA2213"/>
    <w:rsid w:val="0006439D"/>
  </w:style>
  <w:style w:type="paragraph" w:customStyle="1" w:styleId="80DBC081249A49A2AF45E39BBC6F7F8E">
    <w:name w:val="80DBC081249A49A2AF45E39BBC6F7F8E"/>
    <w:rsid w:val="0006439D"/>
  </w:style>
  <w:style w:type="paragraph" w:customStyle="1" w:styleId="A06AAFEA43F749DF876EDBBDF3994B06">
    <w:name w:val="A06AAFEA43F749DF876EDBBDF3994B06"/>
    <w:rsid w:val="0006439D"/>
  </w:style>
  <w:style w:type="paragraph" w:customStyle="1" w:styleId="762C8F4342CF407F97CCE2DE4E6D6625">
    <w:name w:val="762C8F4342CF407F97CCE2DE4E6D6625"/>
    <w:rsid w:val="0006439D"/>
  </w:style>
  <w:style w:type="paragraph" w:customStyle="1" w:styleId="D0BEF54969D04E2FBE2FC259A483F11B">
    <w:name w:val="D0BEF54969D04E2FBE2FC259A483F11B"/>
    <w:rsid w:val="0006439D"/>
  </w:style>
  <w:style w:type="paragraph" w:customStyle="1" w:styleId="24286592870E40C59F32B0EC94F10814">
    <w:name w:val="24286592870E40C59F32B0EC94F10814"/>
    <w:rsid w:val="0006439D"/>
  </w:style>
  <w:style w:type="paragraph" w:customStyle="1" w:styleId="C3F04B4F30E34C47B781343F9B736F85">
    <w:name w:val="C3F04B4F30E34C47B781343F9B736F85"/>
    <w:rsid w:val="0006439D"/>
  </w:style>
  <w:style w:type="paragraph" w:customStyle="1" w:styleId="8BD1AFD0EA1647D8AD0BA94EE9186C72">
    <w:name w:val="8BD1AFD0EA1647D8AD0BA94EE9186C72"/>
    <w:rsid w:val="0006439D"/>
  </w:style>
  <w:style w:type="paragraph" w:customStyle="1" w:styleId="A8FA2776A0DD4897BCAC3367ED0B9710">
    <w:name w:val="A8FA2776A0DD4897BCAC3367ED0B9710"/>
    <w:rsid w:val="0006439D"/>
  </w:style>
  <w:style w:type="paragraph" w:customStyle="1" w:styleId="FF6F9EC1D75749369D7ED3615ECA09B9">
    <w:name w:val="FF6F9EC1D75749369D7ED3615ECA09B9"/>
    <w:rsid w:val="0006439D"/>
  </w:style>
  <w:style w:type="paragraph" w:customStyle="1" w:styleId="57938F0A0E774918A2F673D5F53EF420">
    <w:name w:val="57938F0A0E774918A2F673D5F53EF420"/>
    <w:rsid w:val="0006439D"/>
  </w:style>
  <w:style w:type="paragraph" w:customStyle="1" w:styleId="517413DE21C14B1AAF34C52EE9C7D16B">
    <w:name w:val="517413DE21C14B1AAF34C52EE9C7D16B"/>
    <w:rsid w:val="0006439D"/>
  </w:style>
  <w:style w:type="paragraph" w:customStyle="1" w:styleId="F9079213316D4808850ECD5FD35D042B">
    <w:name w:val="F9079213316D4808850ECD5FD35D042B"/>
    <w:rsid w:val="0006439D"/>
  </w:style>
  <w:style w:type="paragraph" w:customStyle="1" w:styleId="373922E01A8E4D05ACD50698793901D9">
    <w:name w:val="373922E01A8E4D05ACD50698793901D9"/>
    <w:rsid w:val="0006439D"/>
  </w:style>
  <w:style w:type="paragraph" w:customStyle="1" w:styleId="8140694F290F49CFBCCF5438C3EC831E">
    <w:name w:val="8140694F290F49CFBCCF5438C3EC831E"/>
    <w:rsid w:val="0006439D"/>
  </w:style>
  <w:style w:type="paragraph" w:customStyle="1" w:styleId="6D90CC627B0C4930959D032705576455">
    <w:name w:val="6D90CC627B0C4930959D032705576455"/>
    <w:rsid w:val="0006439D"/>
  </w:style>
  <w:style w:type="paragraph" w:customStyle="1" w:styleId="59E82FBD40514D169D078A99E60D823D">
    <w:name w:val="59E82FBD40514D169D078A99E60D823D"/>
    <w:rsid w:val="0006439D"/>
  </w:style>
  <w:style w:type="paragraph" w:customStyle="1" w:styleId="1D5BC84E2E7D4A19860A357DD459FD45">
    <w:name w:val="1D5BC84E2E7D4A19860A357DD459FD45"/>
    <w:rsid w:val="0006439D"/>
  </w:style>
  <w:style w:type="paragraph" w:customStyle="1" w:styleId="8BB45963444B474495A5E1742A6C8456">
    <w:name w:val="8BB45963444B474495A5E1742A6C8456"/>
    <w:rsid w:val="0006439D"/>
  </w:style>
  <w:style w:type="paragraph" w:customStyle="1" w:styleId="3772D31F5165443CBB4A48B40578358F">
    <w:name w:val="3772D31F5165443CBB4A48B40578358F"/>
    <w:rsid w:val="0006439D"/>
  </w:style>
  <w:style w:type="paragraph" w:customStyle="1" w:styleId="BE523AF1A9C6473CABC9E68BBB3FEF1C">
    <w:name w:val="BE523AF1A9C6473CABC9E68BBB3FEF1C"/>
    <w:rsid w:val="0006439D"/>
  </w:style>
  <w:style w:type="paragraph" w:customStyle="1" w:styleId="75D5390D8FB54C64B9A6620F8223272D">
    <w:name w:val="75D5390D8FB54C64B9A6620F8223272D"/>
    <w:rsid w:val="0006439D"/>
  </w:style>
  <w:style w:type="paragraph" w:customStyle="1" w:styleId="E1736F69EBBF4AA6BC976499B34CC9E2">
    <w:name w:val="E1736F69EBBF4AA6BC976499B34CC9E2"/>
    <w:rsid w:val="0006439D"/>
  </w:style>
  <w:style w:type="paragraph" w:customStyle="1" w:styleId="58F09116D8084B3D990A453AF161B8DE">
    <w:name w:val="58F09116D8084B3D990A453AF161B8DE"/>
    <w:rsid w:val="0006439D"/>
  </w:style>
  <w:style w:type="paragraph" w:customStyle="1" w:styleId="DA88FB67F57B4D348D5F92499A1C6E9B">
    <w:name w:val="DA88FB67F57B4D348D5F92499A1C6E9B"/>
    <w:rsid w:val="0006439D"/>
  </w:style>
  <w:style w:type="paragraph" w:customStyle="1" w:styleId="8877ED238DB546629C007D70AB7AFC21">
    <w:name w:val="8877ED238DB546629C007D70AB7AFC21"/>
    <w:rsid w:val="0006439D"/>
  </w:style>
  <w:style w:type="paragraph" w:customStyle="1" w:styleId="50064BCC782C43B09C8EFC1167ADC2C9">
    <w:name w:val="50064BCC782C43B09C8EFC1167ADC2C9"/>
    <w:rsid w:val="0006439D"/>
  </w:style>
  <w:style w:type="paragraph" w:customStyle="1" w:styleId="5145EE11291A43A8BAD28D0620011449">
    <w:name w:val="5145EE11291A43A8BAD28D0620011449"/>
    <w:rsid w:val="0006439D"/>
  </w:style>
  <w:style w:type="paragraph" w:customStyle="1" w:styleId="68B396CB34C24F5E9F3610A5D0269652">
    <w:name w:val="68B396CB34C24F5E9F3610A5D0269652"/>
    <w:rsid w:val="0006439D"/>
  </w:style>
  <w:style w:type="paragraph" w:customStyle="1" w:styleId="1B31727D934B4D84A7B81A4A8FF078F8">
    <w:name w:val="1B31727D934B4D84A7B81A4A8FF078F8"/>
    <w:rsid w:val="0006439D"/>
  </w:style>
  <w:style w:type="paragraph" w:customStyle="1" w:styleId="0363E29C041D4C27BD48B19500406AF1">
    <w:name w:val="0363E29C041D4C27BD48B19500406AF1"/>
    <w:rsid w:val="0006439D"/>
  </w:style>
  <w:style w:type="paragraph" w:customStyle="1" w:styleId="C8248B7A7A3D454DB63722205C34A305">
    <w:name w:val="C8248B7A7A3D454DB63722205C34A305"/>
    <w:rsid w:val="0006439D"/>
  </w:style>
  <w:style w:type="paragraph" w:customStyle="1" w:styleId="98D81F4791434C73957119B912575284">
    <w:name w:val="98D81F4791434C73957119B912575284"/>
    <w:rsid w:val="0006439D"/>
  </w:style>
  <w:style w:type="paragraph" w:customStyle="1" w:styleId="7C920D7EB6F44EE28CFA9647325DE003">
    <w:name w:val="7C920D7EB6F44EE28CFA9647325DE003"/>
    <w:rsid w:val="0006439D"/>
  </w:style>
  <w:style w:type="paragraph" w:customStyle="1" w:styleId="5F984FFD2B054599B332DDCCCF11E06A">
    <w:name w:val="5F984FFD2B054599B332DDCCCF11E06A"/>
    <w:rsid w:val="0006439D"/>
  </w:style>
  <w:style w:type="paragraph" w:customStyle="1" w:styleId="ADA3E169DFCC4D5ABD724796DE9528B9">
    <w:name w:val="ADA3E169DFCC4D5ABD724796DE9528B9"/>
    <w:rsid w:val="0006439D"/>
  </w:style>
  <w:style w:type="paragraph" w:customStyle="1" w:styleId="97EA09F17689429FBD7F53412BF0A461">
    <w:name w:val="97EA09F17689429FBD7F53412BF0A461"/>
    <w:rsid w:val="0006439D"/>
  </w:style>
  <w:style w:type="paragraph" w:customStyle="1" w:styleId="2F5C66C4D987430888CF43D2ED35271A">
    <w:name w:val="2F5C66C4D987430888CF43D2ED35271A"/>
    <w:rsid w:val="0006439D"/>
  </w:style>
  <w:style w:type="paragraph" w:customStyle="1" w:styleId="4B8B869FCE6E4FDE90C0B6519B90F272">
    <w:name w:val="4B8B869FCE6E4FDE90C0B6519B90F272"/>
    <w:rsid w:val="00064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1826-E150-544B-A48F-304EA4BE95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ilmonamajdi1@gmail.com</cp:lastModifiedBy>
  <cp:revision>6</cp:revision>
  <dcterms:created xsi:type="dcterms:W3CDTF">2018-07-04T17:54:00Z</dcterms:created>
  <dcterms:modified xsi:type="dcterms:W3CDTF">2018-07-04T17:58:00Z</dcterms:modified>
</cp:coreProperties>
</file>